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E8" w:rsidRPr="008531E8" w:rsidRDefault="008531E8" w:rsidP="008531E8">
      <w:pPr>
        <w:tabs>
          <w:tab w:val="left" w:pos="1965"/>
        </w:tabs>
      </w:pPr>
    </w:p>
    <w:p w:rsidR="008531E8" w:rsidRDefault="008531E8" w:rsidP="008531E8">
      <w:pPr>
        <w:tabs>
          <w:tab w:val="left" w:pos="19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_GoBack"/>
      <w:r w:rsidRPr="008531E8">
        <w:rPr>
          <w:b/>
          <w:sz w:val="24"/>
          <w:szCs w:val="24"/>
        </w:rPr>
        <w:t>CLIENT IDENTIFICATION VERIFICATION &amp; CLIENT CONSENT AGREEMENT</w:t>
      </w:r>
    </w:p>
    <w:bookmarkEnd w:id="0"/>
    <w:p w:rsidR="00431D1B" w:rsidRPr="008531E8" w:rsidRDefault="00431D1B" w:rsidP="008531E8">
      <w:pPr>
        <w:tabs>
          <w:tab w:val="left" w:pos="1965"/>
        </w:tabs>
        <w:rPr>
          <w:b/>
          <w:sz w:val="24"/>
          <w:szCs w:val="24"/>
        </w:rPr>
      </w:pPr>
    </w:p>
    <w:p w:rsidR="008531E8" w:rsidRPr="008531E8" w:rsidRDefault="008531E8" w:rsidP="008531E8">
      <w:pPr>
        <w:tabs>
          <w:tab w:val="left" w:pos="1965"/>
        </w:tabs>
        <w:rPr>
          <w:b/>
        </w:rPr>
      </w:pPr>
      <w:r w:rsidRPr="008531E8">
        <w:rPr>
          <w:b/>
        </w:rPr>
        <w:t>In terms of the National Credit Act 34 of 2005 (NCA),</w:t>
      </w:r>
    </w:p>
    <w:p w:rsidR="008531E8" w:rsidRPr="008531E8" w:rsidRDefault="008531E8" w:rsidP="008531E8">
      <w:pPr>
        <w:tabs>
          <w:tab w:val="left" w:pos="1965"/>
        </w:tabs>
        <w:rPr>
          <w:b/>
        </w:rPr>
      </w:pPr>
      <w:r w:rsidRPr="008531E8">
        <w:rPr>
          <w:b/>
        </w:rPr>
        <w:t>Financial Intelligence Centre Act 38 of 2001 (FICA),</w:t>
      </w:r>
    </w:p>
    <w:p w:rsidR="00431D1B" w:rsidRPr="008531E8" w:rsidRDefault="008531E8" w:rsidP="008531E8">
      <w:pPr>
        <w:tabs>
          <w:tab w:val="left" w:pos="1965"/>
        </w:tabs>
        <w:rPr>
          <w:b/>
        </w:rPr>
      </w:pPr>
      <w:proofErr w:type="gramStart"/>
      <w:r w:rsidRPr="008531E8">
        <w:rPr>
          <w:b/>
        </w:rPr>
        <w:t>and</w:t>
      </w:r>
      <w:proofErr w:type="gramEnd"/>
      <w:r w:rsidRPr="008531E8">
        <w:rPr>
          <w:b/>
        </w:rPr>
        <w:t xml:space="preserve"> the Protection of Personal Information Act 4 of 2013 (POPIA)</w:t>
      </w:r>
    </w:p>
    <w:p w:rsidR="008531E8" w:rsidRPr="008531E8" w:rsidRDefault="008531E8" w:rsidP="008531E8">
      <w:pPr>
        <w:tabs>
          <w:tab w:val="left" w:pos="1965"/>
        </w:tabs>
      </w:pPr>
    </w:p>
    <w:p w:rsidR="008531E8" w:rsidRPr="008531E8" w:rsidRDefault="008531E8" w:rsidP="008531E8">
      <w:pPr>
        <w:tabs>
          <w:tab w:val="left" w:pos="1965"/>
        </w:tabs>
        <w:rPr>
          <w:b/>
        </w:rPr>
      </w:pPr>
      <w:r w:rsidRPr="008531E8">
        <w:rPr>
          <w:b/>
        </w:rPr>
        <w:t>1. CLIENT DETAILS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Full Name: __________________________________________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ID Number: __________________________________________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Date of Birth: _______________________________________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Residential Address: _________________________________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Contact Number: _____________________________________</w:t>
      </w:r>
    </w:p>
    <w:p w:rsidR="00431D1B" w:rsidRDefault="008531E8" w:rsidP="008531E8">
      <w:pPr>
        <w:tabs>
          <w:tab w:val="left" w:pos="1965"/>
        </w:tabs>
      </w:pPr>
      <w:r w:rsidRPr="008531E8">
        <w:t>Email Address: ______________________________________</w:t>
      </w:r>
    </w:p>
    <w:p w:rsidR="008531E8" w:rsidRPr="008531E8" w:rsidRDefault="008531E8" w:rsidP="008531E8">
      <w:pPr>
        <w:tabs>
          <w:tab w:val="left" w:pos="1965"/>
        </w:tabs>
      </w:pPr>
    </w:p>
    <w:p w:rsidR="008531E8" w:rsidRPr="008531E8" w:rsidRDefault="008531E8" w:rsidP="008531E8">
      <w:pPr>
        <w:tabs>
          <w:tab w:val="left" w:pos="1965"/>
        </w:tabs>
        <w:rPr>
          <w:b/>
        </w:rPr>
      </w:pPr>
      <w:r w:rsidRPr="008531E8">
        <w:rPr>
          <w:b/>
        </w:rPr>
        <w:t>2. PURPOSE OF IDENTIFICATION &amp; VERIFICATION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I acknowledge that Pro Lending is required by law to verify my identity and personal information for the purposes of: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Credit assessment and affordability checks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Compliance with the National Credit Act (NCA)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Compliance with the Financial Intelligence Centre Act (FICA)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Fraud prevention and risk management</w:t>
      </w:r>
    </w:p>
    <w:p w:rsidR="008531E8" w:rsidRDefault="008531E8" w:rsidP="008531E8">
      <w:pPr>
        <w:tabs>
          <w:tab w:val="left" w:pos="1965"/>
        </w:tabs>
      </w:pPr>
      <w:r w:rsidRPr="008531E8">
        <w:t>Ongoing account administration</w:t>
      </w:r>
    </w:p>
    <w:p w:rsidR="008531E8" w:rsidRDefault="008531E8" w:rsidP="008531E8">
      <w:pPr>
        <w:tabs>
          <w:tab w:val="left" w:pos="1965"/>
        </w:tabs>
      </w:pPr>
    </w:p>
    <w:p w:rsidR="00431D1B" w:rsidRDefault="00431D1B" w:rsidP="008531E8">
      <w:pPr>
        <w:tabs>
          <w:tab w:val="left" w:pos="1965"/>
        </w:tabs>
        <w:rPr>
          <w:b/>
        </w:rPr>
      </w:pPr>
    </w:p>
    <w:p w:rsidR="00431D1B" w:rsidRDefault="00431D1B" w:rsidP="008531E8">
      <w:pPr>
        <w:tabs>
          <w:tab w:val="left" w:pos="1965"/>
        </w:tabs>
        <w:rPr>
          <w:b/>
        </w:rPr>
      </w:pPr>
    </w:p>
    <w:p w:rsidR="00431D1B" w:rsidRDefault="00431D1B" w:rsidP="008531E8">
      <w:pPr>
        <w:tabs>
          <w:tab w:val="left" w:pos="1965"/>
        </w:tabs>
        <w:rPr>
          <w:b/>
        </w:rPr>
      </w:pPr>
    </w:p>
    <w:p w:rsidR="00431D1B" w:rsidRDefault="00431D1B" w:rsidP="008531E8">
      <w:pPr>
        <w:tabs>
          <w:tab w:val="left" w:pos="1965"/>
        </w:tabs>
        <w:rPr>
          <w:b/>
        </w:rPr>
      </w:pPr>
    </w:p>
    <w:p w:rsidR="00431D1B" w:rsidRDefault="00431D1B" w:rsidP="008531E8">
      <w:pPr>
        <w:tabs>
          <w:tab w:val="left" w:pos="1965"/>
        </w:tabs>
        <w:rPr>
          <w:b/>
        </w:rPr>
      </w:pPr>
    </w:p>
    <w:p w:rsidR="00431D1B" w:rsidRDefault="00431D1B" w:rsidP="008531E8">
      <w:pPr>
        <w:tabs>
          <w:tab w:val="left" w:pos="1965"/>
        </w:tabs>
        <w:rPr>
          <w:b/>
        </w:rPr>
      </w:pPr>
    </w:p>
    <w:p w:rsidR="008531E8" w:rsidRPr="008531E8" w:rsidRDefault="008531E8" w:rsidP="008531E8">
      <w:pPr>
        <w:tabs>
          <w:tab w:val="left" w:pos="1965"/>
        </w:tabs>
        <w:rPr>
          <w:b/>
        </w:rPr>
      </w:pPr>
      <w:r w:rsidRPr="008531E8">
        <w:rPr>
          <w:b/>
        </w:rPr>
        <w:t>3. CONSENT TO COLLECT, PROCESS &amp; SHARE PERSONAL INFORMATION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I hereby voluntarily give consent to Pro Lending to: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Collect, store, process, and verify my personal information, including but not limited to: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Identity number and supporting documents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Contact details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Employment and income information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Banking details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Verify my information with: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Credit bureaus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Banks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Employers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Government databases (e.g. Home Affairs)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Regulatory bodies where legally required</w:t>
      </w:r>
    </w:p>
    <w:p w:rsidR="008531E8" w:rsidRDefault="008531E8" w:rsidP="008531E8">
      <w:pPr>
        <w:tabs>
          <w:tab w:val="left" w:pos="1965"/>
        </w:tabs>
      </w:pPr>
      <w:r w:rsidRPr="008531E8">
        <w:t>Share my information with third parties only where necessary for lawful credit assessment, compliance, or enforcement purposes.</w:t>
      </w:r>
    </w:p>
    <w:p w:rsidR="00431D1B" w:rsidRPr="008531E8" w:rsidRDefault="00431D1B" w:rsidP="008531E8">
      <w:pPr>
        <w:tabs>
          <w:tab w:val="left" w:pos="1965"/>
        </w:tabs>
      </w:pPr>
    </w:p>
    <w:p w:rsidR="008531E8" w:rsidRPr="00431D1B" w:rsidRDefault="008531E8" w:rsidP="008531E8">
      <w:pPr>
        <w:tabs>
          <w:tab w:val="left" w:pos="1965"/>
        </w:tabs>
        <w:rPr>
          <w:b/>
        </w:rPr>
      </w:pPr>
      <w:r w:rsidRPr="00431D1B">
        <w:rPr>
          <w:b/>
        </w:rPr>
        <w:t>4. CREDIT BUREAU CONSENT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I expressly consent to: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Pro Lending obtaining my credit report from registered credit bureaus</w:t>
      </w:r>
    </w:p>
    <w:p w:rsidR="008531E8" w:rsidRDefault="008531E8" w:rsidP="008531E8">
      <w:pPr>
        <w:tabs>
          <w:tab w:val="left" w:pos="1965"/>
        </w:tabs>
      </w:pPr>
      <w:r w:rsidRPr="008531E8">
        <w:t>Pro Lending submitting payment behaviour and account performance information to credit bureaus, as required by the NCA</w:t>
      </w:r>
    </w:p>
    <w:p w:rsidR="00431D1B" w:rsidRPr="008531E8" w:rsidRDefault="00431D1B" w:rsidP="008531E8">
      <w:pPr>
        <w:tabs>
          <w:tab w:val="left" w:pos="1965"/>
        </w:tabs>
      </w:pPr>
    </w:p>
    <w:p w:rsidR="008531E8" w:rsidRPr="00431D1B" w:rsidRDefault="008531E8" w:rsidP="008531E8">
      <w:pPr>
        <w:tabs>
          <w:tab w:val="left" w:pos="1965"/>
        </w:tabs>
        <w:rPr>
          <w:b/>
        </w:rPr>
      </w:pPr>
      <w:r w:rsidRPr="00431D1B">
        <w:rPr>
          <w:b/>
        </w:rPr>
        <w:t>5. POPIA ACKNOWLEDGEMENT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I understand that: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My personal information will be processed lawfully, reasonably, and securely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My information will not be sold or unlawfully disclosed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I have the right to request access, correction, or deletion of my personal information (subject to legal retention requirements)</w:t>
      </w:r>
    </w:p>
    <w:p w:rsidR="00431D1B" w:rsidRDefault="00431D1B" w:rsidP="008531E8">
      <w:pPr>
        <w:tabs>
          <w:tab w:val="left" w:pos="1965"/>
        </w:tabs>
      </w:pPr>
    </w:p>
    <w:p w:rsidR="008531E8" w:rsidRPr="00431D1B" w:rsidRDefault="008531E8" w:rsidP="008531E8">
      <w:pPr>
        <w:tabs>
          <w:tab w:val="left" w:pos="1965"/>
        </w:tabs>
        <w:rPr>
          <w:b/>
        </w:rPr>
      </w:pPr>
      <w:r w:rsidRPr="00431D1B">
        <w:rPr>
          <w:b/>
        </w:rPr>
        <w:t>6. DECLARATION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I declare that: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The information provided by me is true, correct, and complete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I understand the contents of this agreement</w:t>
      </w:r>
    </w:p>
    <w:p w:rsidR="008531E8" w:rsidRDefault="008531E8" w:rsidP="008531E8">
      <w:pPr>
        <w:tabs>
          <w:tab w:val="left" w:pos="1965"/>
        </w:tabs>
      </w:pPr>
      <w:r w:rsidRPr="008531E8">
        <w:t>I consent freely and without coercion</w:t>
      </w:r>
    </w:p>
    <w:p w:rsidR="00431D1B" w:rsidRPr="008531E8" w:rsidRDefault="00431D1B" w:rsidP="008531E8">
      <w:pPr>
        <w:tabs>
          <w:tab w:val="left" w:pos="1965"/>
        </w:tabs>
      </w:pPr>
    </w:p>
    <w:p w:rsidR="008531E8" w:rsidRPr="00431D1B" w:rsidRDefault="008531E8" w:rsidP="008531E8">
      <w:pPr>
        <w:tabs>
          <w:tab w:val="left" w:pos="1965"/>
        </w:tabs>
        <w:rPr>
          <w:b/>
        </w:rPr>
      </w:pPr>
      <w:r w:rsidRPr="00431D1B">
        <w:rPr>
          <w:b/>
        </w:rPr>
        <w:t>7. CLIENT CONFIRMATION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Client Signature: ___________________________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Full Name: _________________________________</w:t>
      </w:r>
    </w:p>
    <w:p w:rsidR="008531E8" w:rsidRDefault="008531E8" w:rsidP="008531E8">
      <w:pPr>
        <w:tabs>
          <w:tab w:val="left" w:pos="1965"/>
        </w:tabs>
      </w:pPr>
      <w:r w:rsidRPr="008531E8">
        <w:t>Date: _____________________________________</w:t>
      </w:r>
    </w:p>
    <w:p w:rsidR="00431D1B" w:rsidRPr="008531E8" w:rsidRDefault="00431D1B" w:rsidP="008531E8">
      <w:pPr>
        <w:tabs>
          <w:tab w:val="left" w:pos="1965"/>
        </w:tabs>
      </w:pPr>
    </w:p>
    <w:p w:rsidR="008531E8" w:rsidRPr="00431D1B" w:rsidRDefault="008531E8" w:rsidP="008531E8">
      <w:pPr>
        <w:tabs>
          <w:tab w:val="left" w:pos="1965"/>
        </w:tabs>
        <w:rPr>
          <w:b/>
        </w:rPr>
      </w:pPr>
      <w:r w:rsidRPr="00431D1B">
        <w:rPr>
          <w:b/>
        </w:rPr>
        <w:t>8. PRO LENDING DETAILS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Company Name: Pro Lending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NCR Registration Number: ____________________</w:t>
      </w:r>
    </w:p>
    <w:p w:rsidR="008531E8" w:rsidRPr="008531E8" w:rsidRDefault="008531E8" w:rsidP="008531E8">
      <w:pPr>
        <w:tabs>
          <w:tab w:val="left" w:pos="1965"/>
        </w:tabs>
      </w:pPr>
      <w:r w:rsidRPr="008531E8">
        <w:t>Contact Details: ____________________________</w:t>
      </w:r>
    </w:p>
    <w:p w:rsidR="008531E8" w:rsidRPr="003E0299" w:rsidRDefault="008531E8" w:rsidP="003E0299">
      <w:pPr>
        <w:tabs>
          <w:tab w:val="left" w:pos="1965"/>
        </w:tabs>
      </w:pPr>
    </w:p>
    <w:sectPr w:rsidR="008531E8" w:rsidRPr="003E0299" w:rsidSect="00297C43">
      <w:headerReference w:type="default" r:id="rId8"/>
      <w:footerReference w:type="default" r:id="rId9"/>
      <w:pgSz w:w="11906" w:h="16838" w:code="9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9F" w:rsidRDefault="00347D9F" w:rsidP="001429DD">
      <w:pPr>
        <w:spacing w:after="0" w:line="240" w:lineRule="auto"/>
      </w:pPr>
      <w:r>
        <w:separator/>
      </w:r>
    </w:p>
  </w:endnote>
  <w:endnote w:type="continuationSeparator" w:id="0">
    <w:p w:rsidR="00347D9F" w:rsidRDefault="00347D9F" w:rsidP="0014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3" w:rsidRDefault="00297C43">
    <w:pPr>
      <w:pStyle w:val="Footer"/>
    </w:pPr>
    <w:r w:rsidRPr="00297C43">
      <w:rPr>
        <w:caps/>
        <w:color w:val="5B9BD5" w:themeColor="accent1"/>
      </w:rPr>
      <w:ptab w:relativeTo="margin" w:alignment="center" w:leader="none"/>
    </w:r>
    <w:r>
      <w:rPr>
        <w:caps/>
      </w:rPr>
      <w:t>Directors: jacqeulene Basson</w:t>
    </w:r>
    <w:r w:rsidRPr="00297C43">
      <w:rPr>
        <w:caps/>
        <w:color w:val="5B9BD5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9F" w:rsidRDefault="00347D9F" w:rsidP="001429DD">
      <w:pPr>
        <w:spacing w:after="0" w:line="240" w:lineRule="auto"/>
      </w:pPr>
      <w:r>
        <w:separator/>
      </w:r>
    </w:p>
  </w:footnote>
  <w:footnote w:type="continuationSeparator" w:id="0">
    <w:p w:rsidR="00347D9F" w:rsidRDefault="00347D9F" w:rsidP="0014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3" w:rsidRDefault="00297C43" w:rsidP="00297C43">
    <w:pPr>
      <w:tabs>
        <w:tab w:val="left" w:pos="7560"/>
      </w:tabs>
      <w:spacing w:line="278" w:lineRule="auto"/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2AA607C6" wp14:editId="3E84F1F9">
          <wp:simplePos x="0" y="0"/>
          <wp:positionH relativeFrom="column">
            <wp:posOffset>171450</wp:posOffset>
          </wp:positionH>
          <wp:positionV relativeFrom="paragraph">
            <wp:posOffset>-2540</wp:posOffset>
          </wp:positionV>
          <wp:extent cx="2924175" cy="1536367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2" t="55107" r="47436" b="20182"/>
                  <a:stretch/>
                </pic:blipFill>
                <pic:spPr bwMode="auto">
                  <a:xfrm>
                    <a:off x="0" y="0"/>
                    <a:ext cx="2934860" cy="1541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</w:t>
    </w:r>
  </w:p>
  <w:p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Registered Credit Provider </w:t>
    </w:r>
  </w:p>
  <w:p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>Co.Reg. No: 2025/918459/07</w:t>
    </w:r>
  </w:p>
  <w:p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Tel: 072 017 0900 </w:t>
    </w:r>
  </w:p>
  <w:p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Email: </w:t>
    </w:r>
    <w:hyperlink r:id="rId2" w:history="1">
      <w:r w:rsidRPr="003700AF">
        <w:rPr>
          <w:rFonts w:ascii="Arial Rounded MT Bold" w:hAnsi="Arial Rounded MT Bold" w:cs="Calibri"/>
          <w:kern w:val="2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  <w:t>prolending1@outlook.com</w:t>
      </w:r>
    </w:hyperlink>
  </w:p>
  <w:p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</w:t>
    </w:r>
    <w:r w:rsidR="00954E88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</w:t>
    </w: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Email: Prolending.sales@gmail.com    </w:t>
    </w:r>
  </w:p>
  <w:p w:rsidR="001429DD" w:rsidRDefault="00297C43" w:rsidP="003E0299">
    <w:pPr>
      <w:pStyle w:val="Header"/>
      <w:pBdr>
        <w:bottom w:val="single" w:sz="4" w:space="1" w:color="auto"/>
      </w:pBd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5E4"/>
    <w:multiLevelType w:val="multilevel"/>
    <w:tmpl w:val="8CD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70364"/>
    <w:multiLevelType w:val="multilevel"/>
    <w:tmpl w:val="81F0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82709"/>
    <w:multiLevelType w:val="multilevel"/>
    <w:tmpl w:val="71F2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A1AFD"/>
    <w:multiLevelType w:val="multilevel"/>
    <w:tmpl w:val="19B0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C29DA"/>
    <w:multiLevelType w:val="multilevel"/>
    <w:tmpl w:val="81A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A5EC8"/>
    <w:multiLevelType w:val="multilevel"/>
    <w:tmpl w:val="BC0A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B259B"/>
    <w:multiLevelType w:val="multilevel"/>
    <w:tmpl w:val="AAA4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42C1D"/>
    <w:multiLevelType w:val="multilevel"/>
    <w:tmpl w:val="FA7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DD"/>
    <w:rsid w:val="000F2803"/>
    <w:rsid w:val="001429DD"/>
    <w:rsid w:val="001D6441"/>
    <w:rsid w:val="00297C43"/>
    <w:rsid w:val="002F202D"/>
    <w:rsid w:val="00347D9F"/>
    <w:rsid w:val="003700AF"/>
    <w:rsid w:val="003E0299"/>
    <w:rsid w:val="00431D1B"/>
    <w:rsid w:val="00573894"/>
    <w:rsid w:val="005C587B"/>
    <w:rsid w:val="00814B67"/>
    <w:rsid w:val="008531E8"/>
    <w:rsid w:val="00903D07"/>
    <w:rsid w:val="00954E88"/>
    <w:rsid w:val="009B6F3D"/>
    <w:rsid w:val="00D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03EA0-21D4-4E8A-A37D-17CA39DD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DD"/>
  </w:style>
  <w:style w:type="paragraph" w:styleId="Footer">
    <w:name w:val="footer"/>
    <w:basedOn w:val="Normal"/>
    <w:link w:val="FooterChar"/>
    <w:uiPriority w:val="99"/>
    <w:unhideWhenUsed/>
    <w:rsid w:val="00142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DD"/>
  </w:style>
  <w:style w:type="character" w:styleId="Hyperlink">
    <w:name w:val="Hyperlink"/>
    <w:basedOn w:val="DefaultParagraphFont"/>
    <w:uiPriority w:val="99"/>
    <w:unhideWhenUsed/>
    <w:rsid w:val="000F28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lending1@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8FA5-D823-45FE-9EC0-D185C3E2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6-01-10T21:53:00Z</cp:lastPrinted>
  <dcterms:created xsi:type="dcterms:W3CDTF">2026-01-10T22:45:00Z</dcterms:created>
  <dcterms:modified xsi:type="dcterms:W3CDTF">2026-01-10T22:45:00Z</dcterms:modified>
</cp:coreProperties>
</file>